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ергиевск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>мости, которые, в соответствии со  ст. 69</w:t>
      </w:r>
      <w:proofErr w:type="gramEnd"/>
      <w:r w:rsidRPr="00A43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FBD">
        <w:rPr>
          <w:rFonts w:ascii="Times New Roman" w:hAnsi="Times New Roman" w:cs="Times New Roman"/>
          <w:sz w:val="28"/>
          <w:szCs w:val="28"/>
        </w:rPr>
        <w:t>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</w:t>
      </w:r>
      <w:proofErr w:type="gramEnd"/>
      <w:r w:rsidRPr="00A43FBD">
        <w:rPr>
          <w:rFonts w:ascii="Times New Roman" w:hAnsi="Times New Roman" w:cs="Times New Roman"/>
          <w:sz w:val="28"/>
          <w:szCs w:val="28"/>
        </w:rPr>
        <w:t xml:space="preserve">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  <w:proofErr w:type="gramStart"/>
      <w:r w:rsidR="00153452" w:rsidRPr="00A43F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3452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ложениями статьи 69 Закона РФ от 13.07.2015 № 218-ФЗ «О государственной регистрации недвижимости» (далее – Закон о регистрации), права на объекты недвижимости, возникшие до дня вступления в силу Федерального закона от 21 июля 1997 года № 122-ФЗ «О государственной регистрации прав на недвижимое имущество и сделок с ним», признаются юридически действительными при отсутствии их государственной регистрации в Едином государств</w:t>
      </w:r>
      <w:r w:rsidR="00084557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м реестре</w:t>
      </w:r>
      <w:proofErr w:type="gramEnd"/>
      <w:r w:rsidR="00084557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.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прав в Едином государственном реестре недвижимости граждане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обратиться 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 регистрации прав.  При этом граждане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ютс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платы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й пошлины  </w:t>
      </w:r>
      <w:r w:rsid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сударственную регистрацию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шего до дня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Закона № 122-ФЗ права на объект недвижимости (до 31.01.1998).</w:t>
      </w:r>
      <w:r w:rsidR="00EF5A86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, в соответствии 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ым законом от 30.06.2006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 действует «дачная  амнистия,»  которая распространяется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, которые предоставлены гражданам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 и объекты недвижимости, построенные на таких земельных участках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недвижимости, для строительства которых не требуется получения разрешения на строительство 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и, хозяйственные постройки, бани, сараи).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9A3ADA" w:rsidRPr="00E958B0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tbl>
      <w:tblPr>
        <w:tblStyle w:val="a3"/>
        <w:tblW w:w="0" w:type="auto"/>
        <w:tblLayout w:type="fixed"/>
        <w:tblLook w:val="04A0"/>
      </w:tblPr>
      <w:tblGrid>
        <w:gridCol w:w="578"/>
        <w:gridCol w:w="2224"/>
        <w:gridCol w:w="1134"/>
        <w:gridCol w:w="1275"/>
        <w:gridCol w:w="3119"/>
        <w:gridCol w:w="2835"/>
        <w:gridCol w:w="3544"/>
      </w:tblGrid>
      <w:tr w:rsidR="0010558A" w:rsidRPr="00E958B0" w:rsidTr="00E958B0">
        <w:tc>
          <w:tcPr>
            <w:tcW w:w="578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4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134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275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</w:p>
        </w:tc>
        <w:tc>
          <w:tcPr>
            <w:tcW w:w="3119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115798" w:rsidRPr="00E958B0" w:rsidRDefault="0010558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3544" w:type="dxa"/>
          </w:tcPr>
          <w:p w:rsidR="00115798" w:rsidRPr="00E958B0" w:rsidRDefault="0010558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C96151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944EF8" w:rsidRPr="00C96151" w:rsidRDefault="00944EF8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1">
              <w:rPr>
                <w:rFonts w:ascii="Times New Roman" w:hAnsi="Times New Roman" w:cs="Times New Roman"/>
                <w:sz w:val="24"/>
                <w:szCs w:val="24"/>
              </w:rPr>
              <w:t>63:31:0401003:3</w:t>
            </w:r>
          </w:p>
          <w:p w:rsidR="00AE1BB0" w:rsidRPr="00C96151" w:rsidRDefault="00AE1BB0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06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Успенка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вая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944EF8" w:rsidRPr="00C96151" w:rsidRDefault="00944EF8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1">
              <w:rPr>
                <w:rFonts w:ascii="Times New Roman" w:hAnsi="Times New Roman" w:cs="Times New Roman"/>
                <w:sz w:val="24"/>
                <w:szCs w:val="24"/>
              </w:rPr>
              <w:t>63:31:0702002:119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7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с. Сергиевск, в северной части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мещения индивидуальных гаражей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944EF8" w:rsidRPr="00C96151" w:rsidRDefault="00944EF8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1">
              <w:rPr>
                <w:rFonts w:ascii="Times New Roman" w:hAnsi="Times New Roman" w:cs="Times New Roman"/>
                <w:sz w:val="24"/>
                <w:szCs w:val="24"/>
              </w:rPr>
              <w:t>63:31:0702002:15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0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дромная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2:28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09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в северной части с. Сергиевск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4:9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.200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сийская Федерация, Самарская обл., </w:t>
            </w: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иевский р-н, с</w:t>
            </w: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, ул. Восточная, дом 12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ведения гражданами садоводства и огородниче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5:379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3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с. Сергиевск, ул. Ленина, у дома №126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09:10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7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1:57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йбышев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1:58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0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вая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4:60</w:t>
            </w: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03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</w:t>
            </w: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гиевский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ая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5:94</w:t>
            </w: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05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Толстого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16:109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07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3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гражданами садоводства и огородниче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1:61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4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ок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2:58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00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05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атросов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51</w:t>
            </w: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0</w:t>
            </w: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03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аркса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86</w:t>
            </w: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04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Сергиевский район, с. </w:t>
            </w: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иевск, ул. К.Маркса</w:t>
            </w:r>
            <w:proofErr w:type="gramEnd"/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ъектов общественно-делового значения.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для использования под </w:t>
            </w:r>
            <w:r w:rsidRPr="00E958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lastRenderedPageBreak/>
              <w:t>торговый павильон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5:90</w:t>
            </w: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6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Горького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6:128</w:t>
            </w: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06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аркс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26:468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9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Сергиевский район, с. Сергиевск, ул. Советская, у дома № 72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мещения индивидуальных гаражей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3:311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0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3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с. Сергиевск, ул. Советская, д. 61</w:t>
            </w:r>
            <w:proofErr w:type="gramEnd"/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й жилой застройки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4:80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0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04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омаров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8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8B0" w:rsidRPr="00E958B0" w:rsidTr="00E958B0">
        <w:tc>
          <w:tcPr>
            <w:tcW w:w="578" w:type="dxa"/>
          </w:tcPr>
          <w:p w:rsidR="00E958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6:84</w:t>
            </w:r>
          </w:p>
        </w:tc>
        <w:tc>
          <w:tcPr>
            <w:tcW w:w="113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127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06</w:t>
            </w:r>
          </w:p>
        </w:tc>
        <w:tc>
          <w:tcPr>
            <w:tcW w:w="3119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Комарова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, </w:t>
            </w:r>
            <w:proofErr w:type="spell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958B0" w:rsidRPr="00E958B0" w:rsidTr="00E958B0">
        <w:tc>
          <w:tcPr>
            <w:tcW w:w="578" w:type="dxa"/>
          </w:tcPr>
          <w:p w:rsidR="00E958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2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37:233</w:t>
            </w:r>
          </w:p>
        </w:tc>
        <w:tc>
          <w:tcPr>
            <w:tcW w:w="113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127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00</w:t>
            </w:r>
          </w:p>
        </w:tc>
        <w:tc>
          <w:tcPr>
            <w:tcW w:w="3119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с</w:t>
            </w: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В.Комарова, д.55</w:t>
            </w:r>
          </w:p>
        </w:tc>
        <w:tc>
          <w:tcPr>
            <w:tcW w:w="283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958B0" w:rsidRPr="00E958B0" w:rsidTr="00E958B0">
        <w:tc>
          <w:tcPr>
            <w:tcW w:w="578" w:type="dxa"/>
          </w:tcPr>
          <w:p w:rsidR="00E958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41:64</w:t>
            </w:r>
          </w:p>
        </w:tc>
        <w:tc>
          <w:tcPr>
            <w:tcW w:w="113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,00</w:t>
            </w:r>
          </w:p>
        </w:tc>
        <w:tc>
          <w:tcPr>
            <w:tcW w:w="127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10</w:t>
            </w:r>
          </w:p>
        </w:tc>
        <w:tc>
          <w:tcPr>
            <w:tcW w:w="3119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кий, с. Сергиевск, ул. Набережная, дом 77 "а"</w:t>
            </w:r>
            <w:proofErr w:type="gramEnd"/>
          </w:p>
        </w:tc>
        <w:tc>
          <w:tcPr>
            <w:tcW w:w="283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8B0" w:rsidRPr="00E958B0" w:rsidTr="00E958B0">
        <w:tc>
          <w:tcPr>
            <w:tcW w:w="578" w:type="dxa"/>
          </w:tcPr>
          <w:p w:rsidR="00E958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2041:70</w:t>
            </w:r>
          </w:p>
        </w:tc>
        <w:tc>
          <w:tcPr>
            <w:tcW w:w="113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27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02</w:t>
            </w:r>
          </w:p>
        </w:tc>
        <w:tc>
          <w:tcPr>
            <w:tcW w:w="3119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-н, с</w:t>
            </w:r>
            <w:proofErr w:type="gramStart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, ул. Набережная, д.89</w:t>
            </w:r>
          </w:p>
        </w:tc>
        <w:tc>
          <w:tcPr>
            <w:tcW w:w="283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58B0" w:rsidRPr="00E958B0" w:rsidTr="00E958B0">
        <w:tc>
          <w:tcPr>
            <w:tcW w:w="578" w:type="dxa"/>
          </w:tcPr>
          <w:p w:rsidR="00E958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703002:213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,00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14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Сергиевский район, п. Глубокий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E958B0" w:rsidRPr="00E958B0" w:rsidRDefault="00E958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4" w:type="dxa"/>
            <w:vAlign w:val="bottom"/>
          </w:tcPr>
          <w:p w:rsidR="00C96151" w:rsidRPr="00F91EB3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504003:15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0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07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., р-н Сергиевский с. Боровка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center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строительства животноводческого комплекса</w:t>
            </w:r>
          </w:p>
        </w:tc>
      </w:tr>
      <w:tr w:rsidR="00C96151" w:rsidRPr="00E958B0" w:rsidTr="00E958B0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C96151" w:rsidRPr="00F91EB3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26:130</w:t>
            </w: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07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Самарская обл., р-н Сергиевский с. Сергиевск пересечение ул. Ленина и ул.К.Маркса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установки рекламных конструкций</w:t>
            </w:r>
          </w:p>
        </w:tc>
      </w:tr>
      <w:tr w:rsidR="00C96151" w:rsidRPr="00E958B0" w:rsidTr="00E958B0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bottom"/>
          </w:tcPr>
          <w:p w:rsidR="00C96151" w:rsidRPr="00F91EB3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02:198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Самарская обл., р-н Сергиевский, с. Сергиевск, ул. Ленина, дом 95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использования под ремонтно-производственную базу "Сергиевск" (РПБ "Сергиевск")</w:t>
            </w:r>
          </w:p>
        </w:tc>
      </w:tr>
      <w:tr w:rsidR="00C96151" w:rsidRPr="00E958B0" w:rsidTr="00E958B0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4" w:type="dxa"/>
            <w:vAlign w:val="bottom"/>
          </w:tcPr>
          <w:p w:rsidR="00C96151" w:rsidRPr="002A2C7D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07:21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,4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03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Самарская область, муниципальный район Сергиевский, сельское поселение Сергиевск, с. Сергиевск, ул. Н.Краснова, д. 80, 80-А, 82, 82-Б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использования под производственную базу Сергиевского РЭС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4" w:type="dxa"/>
            <w:vAlign w:val="bottom"/>
          </w:tcPr>
          <w:p w:rsidR="00C96151" w:rsidRPr="002A2C7D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C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504003:11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 744 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4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волость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овосергиевская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с Боровка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Лугов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20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4" w:type="dxa"/>
            <w:vAlign w:val="bottom"/>
          </w:tcPr>
          <w:p w:rsidR="00C96151" w:rsidRPr="00BE7970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03:51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07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Самарская область, р-н Сергиевский, волость Сергиевская, с Сергиевск, ул. Ленина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технического обслуживания и ремонта транспортных средств, машин и оборудования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4" w:type="dxa"/>
            <w:vAlign w:val="bottom"/>
          </w:tcPr>
          <w:p w:rsidR="00C96151" w:rsidRPr="00BE7970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05:92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 080 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07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Самарская область, р-н Сергиевский, волость Сергиевская, с Сергиевск, ул. Ленина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строительства комплексной спортивной площадки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4" w:type="dxa"/>
            <w:vAlign w:val="bottom"/>
          </w:tcPr>
          <w:p w:rsidR="00C96151" w:rsidRPr="00BE7970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9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40:61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05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Набережн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45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4" w:type="dxa"/>
          </w:tcPr>
          <w:p w:rsidR="00C96151" w:rsidRPr="00D26C11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C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38:103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4 </w:t>
            </w:r>
          </w:p>
        </w:tc>
        <w:tc>
          <w:tcPr>
            <w:tcW w:w="127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5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волость Сергиевская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Речн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5</w:t>
            </w:r>
          </w:p>
        </w:tc>
        <w:tc>
          <w:tcPr>
            <w:tcW w:w="283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4" w:type="dxa"/>
          </w:tcPr>
          <w:p w:rsidR="00C96151" w:rsidRPr="00D26C11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C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4003:5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0 131 </w:t>
            </w:r>
          </w:p>
        </w:tc>
        <w:tc>
          <w:tcPr>
            <w:tcW w:w="127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10.200</w:t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Российская Федерация, </w:t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Самарская область, р-н Сергиевский, волость Сергиевская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Шоссейн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1</w:t>
            </w:r>
          </w:p>
        </w:tc>
        <w:tc>
          <w:tcPr>
            <w:tcW w:w="283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емли населённых </w:t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ля сельскохозяйственного использования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24" w:type="dxa"/>
          </w:tcPr>
          <w:p w:rsidR="00C96151" w:rsidRPr="00D26C11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6C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33:123</w:t>
            </w:r>
          </w:p>
          <w:p w:rsidR="00C96151" w:rsidRPr="00D26C11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5 </w:t>
            </w:r>
          </w:p>
        </w:tc>
        <w:tc>
          <w:tcPr>
            <w:tcW w:w="127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Кооперативн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7</w:t>
            </w:r>
          </w:p>
        </w:tc>
        <w:tc>
          <w:tcPr>
            <w:tcW w:w="283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4" w:type="dxa"/>
          </w:tcPr>
          <w:p w:rsidR="00C96151" w:rsidRPr="0032518B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25:89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18 </w:t>
            </w:r>
          </w:p>
        </w:tc>
        <w:tc>
          <w:tcPr>
            <w:tcW w:w="127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0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Плеханова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22</w:t>
            </w:r>
          </w:p>
        </w:tc>
        <w:tc>
          <w:tcPr>
            <w:tcW w:w="283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</w:tr>
      <w:tr w:rsidR="00C96151" w:rsidRPr="00E958B0" w:rsidTr="00C96151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4" w:type="dxa"/>
            <w:vAlign w:val="bottom"/>
          </w:tcPr>
          <w:p w:rsidR="00C96151" w:rsidRPr="0032518B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4003: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 158 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06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Шоссейн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1</w:t>
            </w:r>
          </w:p>
        </w:tc>
        <w:tc>
          <w:tcPr>
            <w:tcW w:w="2835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</w:tr>
      <w:tr w:rsidR="00C96151" w:rsidRPr="00E958B0" w:rsidTr="00E958B0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4" w:type="dxa"/>
            <w:vAlign w:val="bottom"/>
          </w:tcPr>
          <w:p w:rsidR="00C96151" w:rsidRPr="00E434D5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4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35:85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4 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04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Самарская область, р-н Сергиевский, с Сергиевск, </w:t>
            </w:r>
            <w:proofErr w:type="spellStart"/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Шоссейная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3, </w:t>
            </w:r>
            <w:proofErr w:type="spell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2</w:t>
            </w:r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едения личного подсобного хозяйства</w:t>
            </w:r>
          </w:p>
        </w:tc>
      </w:tr>
      <w:tr w:rsidR="00C96151" w:rsidRPr="00E958B0" w:rsidTr="00E958B0">
        <w:tc>
          <w:tcPr>
            <w:tcW w:w="578" w:type="dxa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4" w:type="dxa"/>
            <w:vAlign w:val="bottom"/>
          </w:tcPr>
          <w:p w:rsidR="00C96151" w:rsidRPr="00C4392C" w:rsidRDefault="00C96151" w:rsidP="00C961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9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:31:0702007:20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 137 </w:t>
            </w:r>
          </w:p>
        </w:tc>
        <w:tc>
          <w:tcPr>
            <w:tcW w:w="127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03</w:t>
            </w:r>
          </w:p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Самарская область, Сергиевский район, с. Сергиевск, ул. Н. Краснова, дом 84 б</w:t>
            </w:r>
            <w:proofErr w:type="gramEnd"/>
          </w:p>
        </w:tc>
        <w:tc>
          <w:tcPr>
            <w:tcW w:w="2835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544" w:type="dxa"/>
            <w:vAlign w:val="bottom"/>
          </w:tcPr>
          <w:p w:rsidR="00C96151" w:rsidRPr="00212093" w:rsidRDefault="00C96151" w:rsidP="00C96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бщественную застройку</w:t>
            </w:r>
          </w:p>
        </w:tc>
      </w:tr>
    </w:tbl>
    <w:p w:rsidR="00153452" w:rsidRPr="00E958B0" w:rsidRDefault="004177BE" w:rsidP="00E95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B0">
        <w:rPr>
          <w:rFonts w:ascii="Times New Roman" w:hAnsi="Times New Roman" w:cs="Times New Roman"/>
          <w:sz w:val="24"/>
          <w:szCs w:val="24"/>
        </w:rPr>
        <w:t xml:space="preserve">     </w:t>
      </w:r>
      <w:r w:rsidR="007C3F8F" w:rsidRPr="00E95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ию сельского поселения Сергиевск муниципального района Сергиевский Самарской области (с. Сергиевск, ул. Гарина-Михайловского, д. 27 </w:t>
      </w:r>
      <w:r w:rsidR="007C3F8F">
        <w:rPr>
          <w:rFonts w:ascii="Times New Roman" w:hAnsi="Times New Roman" w:cs="Times New Roman"/>
          <w:sz w:val="28"/>
          <w:szCs w:val="28"/>
        </w:rPr>
        <w:lastRenderedPageBreak/>
        <w:t>Режим работы:  понедельник-четверг с 08.00 час. до 17.00 час., в пятницу с 08.00 час. до 16.00 час., перерыв на обед с 12.00 час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>о 13.00 час.</w:t>
      </w:r>
      <w:r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 w:rsidR="007C3F8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C3F8F">
        <w:rPr>
          <w:rFonts w:ascii="Times New Roman" w:hAnsi="Times New Roman" w:cs="Times New Roman"/>
          <w:sz w:val="28"/>
          <w:szCs w:val="28"/>
        </w:rPr>
        <w:t>Тел: 2-20-92) правообладателями  таких объектов недвижимости (их уполномоченными представител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</w:t>
      </w:r>
      <w:proofErr w:type="gramEnd"/>
      <w:r w:rsidR="007C3F8F">
        <w:rPr>
          <w:rFonts w:ascii="Times New Roman" w:hAnsi="Times New Roman" w:cs="Times New Roman"/>
          <w:sz w:val="28"/>
          <w:szCs w:val="28"/>
        </w:rPr>
        <w:t xml:space="preserve">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Сергиевск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7C3F8F" w:rsidRDefault="00A02A1B" w:rsidP="00A0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 -20 -92</w:t>
      </w: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51" w:rsidRDefault="00C96151" w:rsidP="00BC5C7E">
      <w:pPr>
        <w:spacing w:after="0" w:line="240" w:lineRule="auto"/>
      </w:pPr>
      <w:r>
        <w:separator/>
      </w:r>
    </w:p>
  </w:endnote>
  <w:endnote w:type="continuationSeparator" w:id="1">
    <w:p w:rsidR="00C96151" w:rsidRDefault="00C96151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51" w:rsidRDefault="00C96151" w:rsidP="00BC5C7E">
      <w:pPr>
        <w:spacing w:after="0" w:line="240" w:lineRule="auto"/>
      </w:pPr>
      <w:r>
        <w:separator/>
      </w:r>
    </w:p>
  </w:footnote>
  <w:footnote w:type="continuationSeparator" w:id="1">
    <w:p w:rsidR="00C96151" w:rsidRDefault="00C96151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84557"/>
    <w:rsid w:val="000C021E"/>
    <w:rsid w:val="0010558A"/>
    <w:rsid w:val="00115798"/>
    <w:rsid w:val="00117D06"/>
    <w:rsid w:val="00153452"/>
    <w:rsid w:val="00202067"/>
    <w:rsid w:val="002810DA"/>
    <w:rsid w:val="002F2221"/>
    <w:rsid w:val="00331130"/>
    <w:rsid w:val="003C7D9C"/>
    <w:rsid w:val="004177BE"/>
    <w:rsid w:val="00491FCF"/>
    <w:rsid w:val="0052515B"/>
    <w:rsid w:val="00591D73"/>
    <w:rsid w:val="005E66C0"/>
    <w:rsid w:val="006070B4"/>
    <w:rsid w:val="00786491"/>
    <w:rsid w:val="007C3F8F"/>
    <w:rsid w:val="008C0E6C"/>
    <w:rsid w:val="00924D41"/>
    <w:rsid w:val="00943372"/>
    <w:rsid w:val="00944EF8"/>
    <w:rsid w:val="00995772"/>
    <w:rsid w:val="009A1CD9"/>
    <w:rsid w:val="009A3ADA"/>
    <w:rsid w:val="009C4837"/>
    <w:rsid w:val="00A02A1B"/>
    <w:rsid w:val="00A43FBD"/>
    <w:rsid w:val="00AE1BB0"/>
    <w:rsid w:val="00BC5C7E"/>
    <w:rsid w:val="00C96151"/>
    <w:rsid w:val="00E958B0"/>
    <w:rsid w:val="00EA44A9"/>
    <w:rsid w:val="00EC316D"/>
    <w:rsid w:val="00ED6F4D"/>
    <w:rsid w:val="00EF5A86"/>
    <w:rsid w:val="00FE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530-A95F-4723-978C-82C7190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Sergievsk1</cp:lastModifiedBy>
  <cp:revision>3</cp:revision>
  <dcterms:created xsi:type="dcterms:W3CDTF">2021-10-08T05:10:00Z</dcterms:created>
  <dcterms:modified xsi:type="dcterms:W3CDTF">2021-10-08T05:43:00Z</dcterms:modified>
</cp:coreProperties>
</file>